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30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kaema03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Beatriz De Pinho Vaz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7/10/200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odrigo Dos Santos Vaz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rlene Sousa De Pinh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Enguaguaçú 127 Apto. 2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nta Da Pra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07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61-501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30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Beatriz De Pinho Vaz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Leonilde Almeida Dos Santos Vaz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Feirante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53.271.360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3.876.708-9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Enguaguaçú 127 Apto. 2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nta Da Pra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07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